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D1" w:rsidRDefault="00C033D1" w:rsidP="00C033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033D1" w:rsidRDefault="00C033D1" w:rsidP="00C033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Главного управления</w:t>
      </w:r>
    </w:p>
    <w:p w:rsidR="00C033D1" w:rsidRPr="00C033D1" w:rsidRDefault="00C033D1" w:rsidP="00C033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а, занятости и социального благополучия</w:t>
      </w:r>
      <w:r w:rsidRPr="00C03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3D1" w:rsidRPr="00C033D1" w:rsidRDefault="00C033D1" w:rsidP="00C033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C033D1" w:rsidRPr="00C033D1" w:rsidRDefault="00C033D1" w:rsidP="00C033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33D1" w:rsidRPr="00C033D1" w:rsidRDefault="00C033D1" w:rsidP="00C033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Е.В. Сморода</w:t>
      </w:r>
    </w:p>
    <w:p w:rsidR="00C033D1" w:rsidRPr="00C033D1" w:rsidRDefault="00C033D1" w:rsidP="00C033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«___»_____________2015 года</w:t>
      </w:r>
    </w:p>
    <w:p w:rsidR="00835F0A" w:rsidRDefault="00835F0A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F4" w:rsidRDefault="0009476E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476E" w:rsidRDefault="00C90034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76E">
        <w:rPr>
          <w:rFonts w:ascii="Times New Roman" w:hAnsi="Times New Roman" w:cs="Times New Roman"/>
          <w:b/>
          <w:sz w:val="28"/>
          <w:szCs w:val="28"/>
        </w:rPr>
        <w:t>роведения «Недели антикоррупционных инициатив»</w:t>
      </w:r>
      <w:r w:rsidR="009C2ECE">
        <w:rPr>
          <w:rFonts w:ascii="Times New Roman" w:hAnsi="Times New Roman" w:cs="Times New Roman"/>
          <w:b/>
          <w:sz w:val="28"/>
          <w:szCs w:val="28"/>
        </w:rPr>
        <w:t xml:space="preserve"> (07-11 декабря 2015 года)</w:t>
      </w:r>
      <w:r w:rsidR="00094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76E" w:rsidRDefault="0009476E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ном управлении труда, занятости и социального благополучия Ульяновской области</w:t>
      </w:r>
    </w:p>
    <w:p w:rsidR="00835F0A" w:rsidRDefault="00835F0A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18" w:rsidRDefault="00A06718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594"/>
        <w:gridCol w:w="5518"/>
        <w:gridCol w:w="1823"/>
        <w:gridCol w:w="4507"/>
        <w:gridCol w:w="2581"/>
      </w:tblGrid>
      <w:tr w:rsidR="0009476E" w:rsidRPr="008648C3" w:rsidTr="009C2ECE">
        <w:tc>
          <w:tcPr>
            <w:tcW w:w="523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4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4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40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9" w:type="dxa"/>
          </w:tcPr>
          <w:p w:rsidR="0009476E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09476E" w:rsidRPr="0083704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:rsidR="009C2ECE" w:rsidRPr="0083704C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09476E" w:rsidRPr="0083704C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36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82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1FD3" w:rsidRPr="008648C3" w:rsidTr="001939EB">
        <w:tc>
          <w:tcPr>
            <w:tcW w:w="523" w:type="dxa"/>
          </w:tcPr>
          <w:p w:rsidR="00EF1FD3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EF1FD3" w:rsidRDefault="00EF1FD3" w:rsidP="00C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труда, занятости и социального обеспечения</w:t>
            </w:r>
            <w:r w:rsidR="00C90034"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</w:t>
            </w:r>
            <w:proofErr w:type="spellStart"/>
            <w:r w:rsidRPr="00EF1FD3">
              <w:rPr>
                <w:rFonts w:ascii="Times New Roman" w:hAnsi="Times New Roman" w:cs="Times New Roman"/>
                <w:sz w:val="28"/>
                <w:szCs w:val="28"/>
              </w:rPr>
              <w:t>коммуникацион</w:t>
            </w:r>
            <w:proofErr w:type="spellEnd"/>
            <w:r w:rsidR="00C90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ной сети 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«Недели антикоррупционных инициатив», приуроченной к Международному Дню борьбы с коррупцией с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 xml:space="preserve"> 07 по 11 декабря 2015 года</w:t>
            </w:r>
          </w:p>
          <w:p w:rsidR="00835F0A" w:rsidRPr="00EF1FD3" w:rsidRDefault="00835F0A" w:rsidP="00C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EF1FD3" w:rsidRDefault="00B94078" w:rsidP="004F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536" w:type="dxa"/>
          </w:tcPr>
          <w:p w:rsidR="00EF1FD3" w:rsidRPr="00512D1A" w:rsidRDefault="00B94078" w:rsidP="00B9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труда, занятости и социального обеспечения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2582" w:type="dxa"/>
          </w:tcPr>
          <w:p w:rsidR="00B94078" w:rsidRPr="00512D1A" w:rsidRDefault="00B94078" w:rsidP="00B9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, кадрового обеспечения и делопроизводства</w:t>
            </w:r>
          </w:p>
          <w:p w:rsidR="00EF1FD3" w:rsidRDefault="00EF1FD3" w:rsidP="000E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D1A" w:rsidRPr="008648C3" w:rsidTr="001939EB">
        <w:tc>
          <w:tcPr>
            <w:tcW w:w="523" w:type="dxa"/>
          </w:tcPr>
          <w:p w:rsidR="00512D1A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512D1A" w:rsidRPr="00512D1A" w:rsidRDefault="00512D1A" w:rsidP="000E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дня приёма граждан по вопросам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 управлении труда, занятости и социального обеспечения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в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подведомствен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12D1A" w:rsidRPr="00512D1A" w:rsidRDefault="00512D1A" w:rsidP="001E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о начале «Недели антикоррупционных инициатив», раздача </w:t>
            </w:r>
            <w:r w:rsidRPr="00512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ок, брошюр</w:t>
            </w:r>
            <w:r w:rsidRPr="00512D1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512D1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512D1A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буклетов антикоррупционной направленности</w:t>
            </w:r>
          </w:p>
        </w:tc>
        <w:tc>
          <w:tcPr>
            <w:tcW w:w="1823" w:type="dxa"/>
          </w:tcPr>
          <w:p w:rsidR="00512D1A" w:rsidRPr="00512D1A" w:rsidRDefault="004F7AEE" w:rsidP="004F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12D1A" w:rsidRPr="00512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2D1A" w:rsidRPr="00512D1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536" w:type="dxa"/>
          </w:tcPr>
          <w:p w:rsidR="00512D1A" w:rsidRPr="00512D1A" w:rsidRDefault="00512D1A" w:rsidP="0072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труда, </w:t>
            </w:r>
            <w:proofErr w:type="spellStart"/>
            <w:proofErr w:type="gram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занятос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благополучия Ульяновской области,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риальные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>подведомственные учрежд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го управления труда, занятости и социальн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получия Ульяновской области</w:t>
            </w:r>
          </w:p>
        </w:tc>
        <w:tc>
          <w:tcPr>
            <w:tcW w:w="2582" w:type="dxa"/>
          </w:tcPr>
          <w:p w:rsidR="00512D1A" w:rsidRDefault="00512D1A" w:rsidP="000E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территориальных департаментов, директора подведомственных учреждений, </w:t>
            </w:r>
          </w:p>
          <w:p w:rsidR="00512D1A" w:rsidRPr="00512D1A" w:rsidRDefault="008F3EFC" w:rsidP="0072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, кадрового обеспечения и делопроизводства</w:t>
            </w:r>
          </w:p>
        </w:tc>
      </w:tr>
      <w:tr w:rsidR="00440B1F" w:rsidRPr="008648C3" w:rsidTr="001939EB">
        <w:tc>
          <w:tcPr>
            <w:tcW w:w="523" w:type="dxa"/>
          </w:tcPr>
          <w:p w:rsidR="00440B1F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440B1F" w:rsidRPr="00440B1F" w:rsidRDefault="00873EEE" w:rsidP="001E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</w:t>
            </w:r>
            <w:bookmarkStart w:id="0" w:name="_GoBack"/>
            <w:bookmarkEnd w:id="0"/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AEE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4F7AEE"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Главного управления труда, занятости и социального благополучия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тандарта антикоррупционного поведения </w:t>
            </w:r>
          </w:p>
        </w:tc>
        <w:tc>
          <w:tcPr>
            <w:tcW w:w="1823" w:type="dxa"/>
          </w:tcPr>
          <w:p w:rsidR="00440B1F" w:rsidRPr="00440B1F" w:rsidRDefault="002266E9" w:rsidP="001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A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536" w:type="dxa"/>
          </w:tcPr>
          <w:p w:rsidR="00440B1F" w:rsidRPr="00440B1F" w:rsidRDefault="001E6ECA" w:rsidP="001E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социального обслуживания</w:t>
            </w:r>
          </w:p>
        </w:tc>
        <w:tc>
          <w:tcPr>
            <w:tcW w:w="2582" w:type="dxa"/>
          </w:tcPr>
          <w:p w:rsidR="00440B1F" w:rsidRPr="00440B1F" w:rsidRDefault="00102F6F" w:rsidP="001E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чреждений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социального обслуживания</w:t>
            </w:r>
          </w:p>
        </w:tc>
      </w:tr>
      <w:tr w:rsidR="008F3EFC" w:rsidRPr="008648C3" w:rsidTr="001939EB">
        <w:tc>
          <w:tcPr>
            <w:tcW w:w="523" w:type="dxa"/>
          </w:tcPr>
          <w:p w:rsidR="008F3EFC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8F3EFC" w:rsidRPr="003B0530" w:rsidRDefault="008F3EFC" w:rsidP="001E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го опроса в сети интернет на сайте </w:t>
            </w:r>
            <w:hyperlink r:id="rId8" w:history="1"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bes</w:t>
              </w:r>
              <w:proofErr w:type="spellEnd"/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3.ru</w:t>
              </w:r>
            </w:hyperlink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182">
              <w:rPr>
                <w:rFonts w:ascii="Times New Roman" w:hAnsi="Times New Roman" w:cs="Times New Roman"/>
                <w:sz w:val="28"/>
                <w:szCs w:val="28"/>
              </w:rPr>
              <w:t xml:space="preserve">в баннере «антикоррупционная деятельность» </w:t>
            </w: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 в учреждениях</w:t>
            </w:r>
            <w:r w:rsidRPr="008F3EF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социального обслуживания населения Ульяновской области</w:t>
            </w:r>
          </w:p>
        </w:tc>
        <w:tc>
          <w:tcPr>
            <w:tcW w:w="1823" w:type="dxa"/>
          </w:tcPr>
          <w:p w:rsidR="008F3EFC" w:rsidRPr="003B0530" w:rsidRDefault="008F3EFC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Все дни</w:t>
            </w:r>
          </w:p>
        </w:tc>
        <w:tc>
          <w:tcPr>
            <w:tcW w:w="4536" w:type="dxa"/>
          </w:tcPr>
          <w:p w:rsidR="008F3EFC" w:rsidRPr="003B0530" w:rsidRDefault="00867F97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е управление</w:t>
            </w:r>
            <w:r w:rsidRPr="00867F97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социального благополучия Ульяновской области</w:t>
            </w:r>
          </w:p>
        </w:tc>
        <w:tc>
          <w:tcPr>
            <w:tcW w:w="2582" w:type="dxa"/>
          </w:tcPr>
          <w:p w:rsidR="00867F97" w:rsidRPr="00867F97" w:rsidRDefault="00102F6F" w:rsidP="0086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F97" w:rsidRPr="00867F97">
              <w:rPr>
                <w:rFonts w:ascii="Times New Roman" w:hAnsi="Times New Roman" w:cs="Times New Roman"/>
                <w:sz w:val="28"/>
                <w:szCs w:val="28"/>
              </w:rPr>
              <w:t>епартамент правового, кадрового обеспечения и делопроизводства</w:t>
            </w:r>
          </w:p>
          <w:p w:rsidR="008F3EFC" w:rsidRPr="003B0530" w:rsidRDefault="008F3EFC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2" w:rsidRPr="008648C3" w:rsidTr="001939EB">
        <w:tc>
          <w:tcPr>
            <w:tcW w:w="523" w:type="dxa"/>
          </w:tcPr>
          <w:p w:rsidR="00630182" w:rsidRPr="0083704C" w:rsidRDefault="00EF1FD3" w:rsidP="004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630182" w:rsidRPr="003B0530" w:rsidRDefault="00630182" w:rsidP="0063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«Горячей телефонной линии» по вопросам противодействия коррупци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1823" w:type="dxa"/>
          </w:tcPr>
          <w:p w:rsidR="00630182" w:rsidRPr="003B0530" w:rsidRDefault="00630182" w:rsidP="0061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Все дни</w:t>
            </w:r>
          </w:p>
        </w:tc>
        <w:tc>
          <w:tcPr>
            <w:tcW w:w="4536" w:type="dxa"/>
          </w:tcPr>
          <w:p w:rsidR="00630182" w:rsidRPr="003B0530" w:rsidRDefault="00630182" w:rsidP="0061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учреждения</w:t>
            </w: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0182" w:rsidRPr="003B0530" w:rsidRDefault="00630182" w:rsidP="0061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182">
              <w:rPr>
                <w:rFonts w:ascii="Times New Roman" w:hAnsi="Times New Roman" w:cs="Times New Roman"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  <w:tc>
          <w:tcPr>
            <w:tcW w:w="2582" w:type="dxa"/>
          </w:tcPr>
          <w:p w:rsidR="00630182" w:rsidRPr="003B0530" w:rsidRDefault="00102F6F" w:rsidP="008E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0182" w:rsidRPr="00630182">
              <w:rPr>
                <w:rFonts w:ascii="Times New Roman" w:hAnsi="Times New Roman" w:cs="Times New Roman"/>
                <w:sz w:val="28"/>
                <w:szCs w:val="28"/>
              </w:rPr>
              <w:t>епартамент правового, кадрового обеспечения и делопроизводства</w:t>
            </w:r>
          </w:p>
        </w:tc>
      </w:tr>
      <w:tr w:rsidR="004F7AEE" w:rsidRPr="008648C3" w:rsidTr="001939EB">
        <w:tc>
          <w:tcPr>
            <w:tcW w:w="523" w:type="dxa"/>
          </w:tcPr>
          <w:p w:rsidR="004F7AEE" w:rsidRDefault="004F7AEE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4F7AEE" w:rsidRPr="003B0530" w:rsidRDefault="004F7AEE" w:rsidP="002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ветственных сотрудников Главного управления труда</w:t>
            </w:r>
            <w:r w:rsidR="001939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социального благополучия Ульяновской области, ответственных за организацию антикоррупционной деятельности в мероприятиях,</w:t>
            </w:r>
            <w:r w:rsidR="002266E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международному дню борьбы с коррупц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ых Уполномоченным по противодействию коррупции</w:t>
            </w:r>
            <w:r w:rsidR="001939E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23" w:type="dxa"/>
          </w:tcPr>
          <w:p w:rsidR="004F7AEE" w:rsidRPr="003B0530" w:rsidRDefault="002266E9" w:rsidP="001B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253C3">
              <w:rPr>
                <w:rFonts w:ascii="Times New Roman" w:hAnsi="Times New Roman" w:cs="Times New Roman"/>
                <w:sz w:val="28"/>
                <w:szCs w:val="28"/>
              </w:rPr>
              <w:t>графиком проведения</w:t>
            </w:r>
          </w:p>
        </w:tc>
        <w:tc>
          <w:tcPr>
            <w:tcW w:w="4536" w:type="dxa"/>
          </w:tcPr>
          <w:p w:rsidR="004F7AEE" w:rsidRPr="001B02BF" w:rsidRDefault="001939EB" w:rsidP="001B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отиводействию коррупции Ульяновской области</w:t>
            </w:r>
          </w:p>
        </w:tc>
        <w:tc>
          <w:tcPr>
            <w:tcW w:w="2582" w:type="dxa"/>
          </w:tcPr>
          <w:p w:rsidR="004F7AEE" w:rsidRPr="001B02BF" w:rsidRDefault="001939EB" w:rsidP="001B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BF">
              <w:rPr>
                <w:rFonts w:ascii="Times New Roman" w:hAnsi="Times New Roman" w:cs="Times New Roman"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</w:tr>
    </w:tbl>
    <w:p w:rsidR="001E6ECA" w:rsidRDefault="001E6ECA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D3" w:rsidRPr="0009476E" w:rsidRDefault="00EF1FD3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sectPr w:rsidR="00EF1FD3" w:rsidRPr="0009476E" w:rsidSect="0083704C">
      <w:headerReference w:type="default" r:id="rId9"/>
      <w:pgSz w:w="16839" w:h="11907" w:orient="landscape" w:code="9"/>
      <w:pgMar w:top="1134" w:right="1134" w:bottom="1134" w:left="1134" w:header="43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BC" w:rsidRDefault="00CF5ABC" w:rsidP="00102F6F">
      <w:pPr>
        <w:spacing w:after="0" w:line="240" w:lineRule="auto"/>
      </w:pPr>
      <w:r>
        <w:separator/>
      </w:r>
    </w:p>
  </w:endnote>
  <w:endnote w:type="continuationSeparator" w:id="0">
    <w:p w:rsidR="00CF5ABC" w:rsidRDefault="00CF5ABC" w:rsidP="0010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BC" w:rsidRDefault="00CF5ABC" w:rsidP="00102F6F">
      <w:pPr>
        <w:spacing w:after="0" w:line="240" w:lineRule="auto"/>
      </w:pPr>
      <w:r>
        <w:separator/>
      </w:r>
    </w:p>
  </w:footnote>
  <w:footnote w:type="continuationSeparator" w:id="0">
    <w:p w:rsidR="00CF5ABC" w:rsidRDefault="00CF5ABC" w:rsidP="0010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86483"/>
      <w:docPartObj>
        <w:docPartGallery w:val="Page Numbers (Top of Page)"/>
        <w:docPartUnique/>
      </w:docPartObj>
    </w:sdtPr>
    <w:sdtEndPr/>
    <w:sdtContent>
      <w:p w:rsidR="00102F6F" w:rsidRDefault="00102F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EE">
          <w:rPr>
            <w:noProof/>
          </w:rPr>
          <w:t>2</w:t>
        </w:r>
        <w:r>
          <w:fldChar w:fldCharType="end"/>
        </w:r>
      </w:p>
    </w:sdtContent>
  </w:sdt>
  <w:p w:rsidR="00102F6F" w:rsidRDefault="00102F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F"/>
    <w:rsid w:val="0004471B"/>
    <w:rsid w:val="0009476E"/>
    <w:rsid w:val="000A35BF"/>
    <w:rsid w:val="000D42A4"/>
    <w:rsid w:val="00102F6F"/>
    <w:rsid w:val="001253C3"/>
    <w:rsid w:val="00185382"/>
    <w:rsid w:val="001939EB"/>
    <w:rsid w:val="001B02BF"/>
    <w:rsid w:val="001E6ECA"/>
    <w:rsid w:val="002266E9"/>
    <w:rsid w:val="002A22F4"/>
    <w:rsid w:val="003B0530"/>
    <w:rsid w:val="00440B1F"/>
    <w:rsid w:val="004D4942"/>
    <w:rsid w:val="004F7AEE"/>
    <w:rsid w:val="00512D1A"/>
    <w:rsid w:val="00604860"/>
    <w:rsid w:val="00630182"/>
    <w:rsid w:val="0072744B"/>
    <w:rsid w:val="00835F0A"/>
    <w:rsid w:val="0083704C"/>
    <w:rsid w:val="008648C3"/>
    <w:rsid w:val="00867F97"/>
    <w:rsid w:val="00873EEE"/>
    <w:rsid w:val="00894161"/>
    <w:rsid w:val="008D7325"/>
    <w:rsid w:val="008E3CC6"/>
    <w:rsid w:val="008F3EFC"/>
    <w:rsid w:val="009C2ECE"/>
    <w:rsid w:val="00A06718"/>
    <w:rsid w:val="00A53EC7"/>
    <w:rsid w:val="00A72213"/>
    <w:rsid w:val="00A84BB9"/>
    <w:rsid w:val="00A957DE"/>
    <w:rsid w:val="00B94078"/>
    <w:rsid w:val="00C033D1"/>
    <w:rsid w:val="00C24C9A"/>
    <w:rsid w:val="00C90034"/>
    <w:rsid w:val="00C96D09"/>
    <w:rsid w:val="00CF5ABC"/>
    <w:rsid w:val="00DB0FE7"/>
    <w:rsid w:val="00EA6685"/>
    <w:rsid w:val="00E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2D1A"/>
  </w:style>
  <w:style w:type="character" w:styleId="a4">
    <w:name w:val="Emphasis"/>
    <w:basedOn w:val="a0"/>
    <w:uiPriority w:val="20"/>
    <w:qFormat/>
    <w:rsid w:val="00512D1A"/>
    <w:rPr>
      <w:i/>
      <w:iCs/>
    </w:rPr>
  </w:style>
  <w:style w:type="character" w:styleId="a5">
    <w:name w:val="Hyperlink"/>
    <w:semiHidden/>
    <w:rsid w:val="003B05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6F"/>
  </w:style>
  <w:style w:type="paragraph" w:styleId="a8">
    <w:name w:val="footer"/>
    <w:basedOn w:val="a"/>
    <w:link w:val="a9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2D1A"/>
  </w:style>
  <w:style w:type="character" w:styleId="a4">
    <w:name w:val="Emphasis"/>
    <w:basedOn w:val="a0"/>
    <w:uiPriority w:val="20"/>
    <w:qFormat/>
    <w:rsid w:val="00512D1A"/>
    <w:rPr>
      <w:i/>
      <w:iCs/>
    </w:rPr>
  </w:style>
  <w:style w:type="character" w:styleId="a5">
    <w:name w:val="Hyperlink"/>
    <w:semiHidden/>
    <w:rsid w:val="003B05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6F"/>
  </w:style>
  <w:style w:type="paragraph" w:styleId="a8">
    <w:name w:val="footer"/>
    <w:basedOn w:val="a"/>
    <w:link w:val="a9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es7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223-FC4A-4E08-AAD4-61F72D8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Ирина Владимировна</dc:creator>
  <cp:lastModifiedBy>О Д. Фадейчева</cp:lastModifiedBy>
  <cp:revision>12</cp:revision>
  <cp:lastPrinted>2015-11-23T05:53:00Z</cp:lastPrinted>
  <dcterms:created xsi:type="dcterms:W3CDTF">2015-11-30T08:13:00Z</dcterms:created>
  <dcterms:modified xsi:type="dcterms:W3CDTF">2015-12-02T07:23:00Z</dcterms:modified>
</cp:coreProperties>
</file>